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88" w:rsidRDefault="001974F8">
      <w:pPr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附件：</w:t>
      </w:r>
    </w:p>
    <w:p w:rsidR="00EB6988" w:rsidRDefault="001974F8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中智职业发展有限公司公开招聘报名表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59"/>
        <w:gridCol w:w="98"/>
        <w:gridCol w:w="772"/>
        <w:gridCol w:w="221"/>
        <w:gridCol w:w="177"/>
        <w:gridCol w:w="105"/>
        <w:gridCol w:w="75"/>
        <w:gridCol w:w="917"/>
        <w:gridCol w:w="619"/>
        <w:gridCol w:w="296"/>
        <w:gridCol w:w="98"/>
        <w:gridCol w:w="1224"/>
        <w:gridCol w:w="720"/>
        <w:gridCol w:w="23"/>
        <w:gridCol w:w="699"/>
        <w:gridCol w:w="63"/>
        <w:gridCol w:w="292"/>
        <w:gridCol w:w="373"/>
        <w:gridCol w:w="39"/>
        <w:gridCol w:w="133"/>
        <w:gridCol w:w="1647"/>
      </w:tblGrid>
      <w:tr w:rsidR="00EB6988">
        <w:trPr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应聘职位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服从部门内部岗位调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</w:t>
            </w:r>
          </w:p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否</w:t>
            </w:r>
          </w:p>
        </w:tc>
      </w:tr>
      <w:tr w:rsidR="00EB6988">
        <w:trPr>
          <w:trHeight w:val="538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个人基本资料</w:t>
            </w: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日期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照片</w:t>
            </w: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婚姻状况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化程度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码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户口所在地</w:t>
            </w:r>
          </w:p>
        </w:tc>
        <w:tc>
          <w:tcPr>
            <w:tcW w:w="6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ind w:firstLineChars="300" w:firstLine="7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区</w:t>
            </w: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档案所在地</w:t>
            </w:r>
          </w:p>
        </w:tc>
        <w:tc>
          <w:tcPr>
            <w:tcW w:w="84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地址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编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84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工作单位</w:t>
            </w:r>
          </w:p>
        </w:tc>
        <w:tc>
          <w:tcPr>
            <w:tcW w:w="84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任职务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任现职时间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1974F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  <w:szCs w:val="24"/>
              </w:rPr>
              <w:drawing>
                <wp:inline distT="0" distB="0" distL="0" distR="0">
                  <wp:extent cx="1143000" cy="8255"/>
                  <wp:effectExtent l="0" t="0" r="0" b="0"/>
                  <wp:docPr id="1" name="图片 1" descr="C:\Users\DONGLI~1\AppData\Local\Temp\ksohtml4176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DONGLI~1\AppData\Local\Temp\ksohtml4176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与现单位签订何种劳动合同：</w:t>
            </w:r>
          </w:p>
          <w:p w:rsidR="00EB6988" w:rsidRDefault="001974F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固定期限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终止日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无固定期限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完成某项工作为期限</w:t>
            </w:r>
          </w:p>
        </w:tc>
      </w:tr>
      <w:tr w:rsidR="00EB6988">
        <w:trPr>
          <w:trHeight w:val="51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家庭主要成员</w:t>
            </w:r>
          </w:p>
        </w:tc>
      </w:tr>
      <w:tr w:rsidR="00EB6988">
        <w:trPr>
          <w:trHeight w:val="51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关系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</w:tr>
      <w:tr w:rsidR="00EB6988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:rsidR="00EB6988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起止时间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校名称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</w:tr>
      <w:tr w:rsidR="00EB6988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接受培训情况</w:t>
            </w:r>
          </w:p>
        </w:tc>
      </w:tr>
      <w:tr w:rsidR="00EB6988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培训课程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</w:tr>
      <w:tr w:rsidR="00EB6988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10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57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业务专长及成果</w:t>
            </w:r>
          </w:p>
        </w:tc>
      </w:tr>
      <w:tr w:rsidR="00EB6988">
        <w:trPr>
          <w:trHeight w:val="1454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33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自我评价</w:t>
            </w:r>
          </w:p>
        </w:tc>
      </w:tr>
      <w:tr w:rsidR="00EB6988">
        <w:trPr>
          <w:trHeight w:val="1298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12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69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第二外语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56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资格证书</w:t>
            </w:r>
          </w:p>
        </w:tc>
      </w:tr>
      <w:tr w:rsidR="00EB6988">
        <w:trPr>
          <w:trHeight w:val="990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B6988">
        <w:trPr>
          <w:trHeight w:val="549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奖惩情况</w:t>
            </w:r>
          </w:p>
        </w:tc>
      </w:tr>
      <w:tr w:rsidR="00EB6988">
        <w:trPr>
          <w:trHeight w:val="983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EB698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EB6988">
        <w:trPr>
          <w:trHeight w:val="573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lastRenderedPageBreak/>
              <w:t>工作经历</w:t>
            </w:r>
          </w:p>
        </w:tc>
      </w:tr>
      <w:tr w:rsidR="00EB6988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名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位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内容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期限</w:t>
            </w:r>
          </w:p>
        </w:tc>
      </w:tr>
      <w:tr w:rsidR="00EB6988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67"/>
          <w:jc w:val="center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88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要工作业绩</w:t>
            </w:r>
          </w:p>
        </w:tc>
      </w:tr>
      <w:tr w:rsidR="00EB6988">
        <w:trPr>
          <w:trHeight w:val="2032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B6988">
        <w:trPr>
          <w:trHeight w:val="588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EB6988" w:rsidRDefault="001974F8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个人声明</w:t>
            </w:r>
          </w:p>
        </w:tc>
      </w:tr>
      <w:tr w:rsidR="00EB6988">
        <w:trPr>
          <w:trHeight w:val="2825"/>
          <w:jc w:val="center"/>
        </w:trPr>
        <w:tc>
          <w:tcPr>
            <w:tcW w:w="9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8" w:rsidRDefault="00EB6988">
            <w:pPr>
              <w:widowControl/>
              <w:shd w:val="clear" w:color="auto" w:fill="FFFFFF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B6988" w:rsidRDefault="001974F8">
            <w:pPr>
              <w:widowControl/>
              <w:shd w:val="clear" w:color="auto" w:fill="FFFFFF"/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我保证以上报名信息真实、合法，知晓并愿意承担由于信息失实导致的一切后果。</w:t>
            </w:r>
          </w:p>
          <w:p w:rsidR="00EB6988" w:rsidRDefault="00EB6988">
            <w:pPr>
              <w:widowControl/>
              <w:shd w:val="clear" w:color="auto" w:fill="FFFFFF"/>
              <w:jc w:val="center"/>
              <w:rPr>
                <w:rFonts w:ascii="仿宋" w:eastAsia="仿宋" w:hAnsi="仿宋" w:cs="仿宋"/>
                <w:sz w:val="22"/>
              </w:rPr>
            </w:pPr>
          </w:p>
          <w:p w:rsidR="00EB6988" w:rsidRDefault="00EB6988">
            <w:pPr>
              <w:widowControl/>
              <w:shd w:val="clear" w:color="auto" w:fill="FFFFFF"/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B6988" w:rsidRDefault="001974F8"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签字（手写签名）：</w:t>
            </w:r>
          </w:p>
          <w:p w:rsidR="00EB6988" w:rsidRDefault="001974F8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EB6988" w:rsidRDefault="001974F8">
      <w:pPr>
        <w:spacing w:line="2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EB6988" w:rsidRDefault="001974F8">
      <w:pPr>
        <w:spacing w:line="2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EB6988" w:rsidRDefault="001974F8">
      <w:pPr>
        <w:spacing w:line="2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EB6988" w:rsidRDefault="001974F8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</w:t>
      </w:r>
    </w:p>
    <w:p w:rsidR="00EB6988" w:rsidRDefault="001974F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EB6988" w:rsidRDefault="00EB69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EB6988" w:rsidSect="00EB6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F8" w:rsidRDefault="001974F8" w:rsidP="00F004FB">
      <w:r>
        <w:separator/>
      </w:r>
    </w:p>
  </w:endnote>
  <w:endnote w:type="continuationSeparator" w:id="0">
    <w:p w:rsidR="001974F8" w:rsidRDefault="001974F8" w:rsidP="00F0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F8" w:rsidRDefault="001974F8" w:rsidP="00F004FB">
      <w:r>
        <w:separator/>
      </w:r>
    </w:p>
  </w:footnote>
  <w:footnote w:type="continuationSeparator" w:id="0">
    <w:p w:rsidR="001974F8" w:rsidRDefault="001974F8" w:rsidP="00F0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DE997C"/>
    <w:multiLevelType w:val="singleLevel"/>
    <w:tmpl w:val="A7DE997C"/>
    <w:lvl w:ilvl="0">
      <w:start w:val="1"/>
      <w:numFmt w:val="decimal"/>
      <w:suff w:val="space"/>
      <w:lvlText w:val="%1."/>
      <w:lvlJc w:val="left"/>
    </w:lvl>
  </w:abstractNum>
  <w:abstractNum w:abstractNumId="1">
    <w:nsid w:val="B29B1955"/>
    <w:multiLevelType w:val="singleLevel"/>
    <w:tmpl w:val="B29B1955"/>
    <w:lvl w:ilvl="0">
      <w:start w:val="2"/>
      <w:numFmt w:val="decimal"/>
      <w:suff w:val="space"/>
      <w:lvlText w:val="%1."/>
      <w:lvlJc w:val="left"/>
    </w:lvl>
  </w:abstractNum>
  <w:abstractNum w:abstractNumId="2">
    <w:nsid w:val="F11AC4F0"/>
    <w:multiLevelType w:val="multilevel"/>
    <w:tmpl w:val="F11A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F504F5"/>
    <w:multiLevelType w:val="multilevel"/>
    <w:tmpl w:val="66F504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rsids>
    <w:rsidRoot w:val="0081672C"/>
    <w:rsid w:val="000655B7"/>
    <w:rsid w:val="00065D50"/>
    <w:rsid w:val="00067B64"/>
    <w:rsid w:val="00075CC8"/>
    <w:rsid w:val="00076692"/>
    <w:rsid w:val="000922C2"/>
    <w:rsid w:val="000A0EC1"/>
    <w:rsid w:val="000B50DA"/>
    <w:rsid w:val="000C497B"/>
    <w:rsid w:val="000D1928"/>
    <w:rsid w:val="000E1EAE"/>
    <w:rsid w:val="000E707B"/>
    <w:rsid w:val="000F2ABC"/>
    <w:rsid w:val="00100765"/>
    <w:rsid w:val="001149EB"/>
    <w:rsid w:val="001223C4"/>
    <w:rsid w:val="00123E97"/>
    <w:rsid w:val="001371C6"/>
    <w:rsid w:val="001516A9"/>
    <w:rsid w:val="00170B2B"/>
    <w:rsid w:val="00191446"/>
    <w:rsid w:val="001974F8"/>
    <w:rsid w:val="001A7EEB"/>
    <w:rsid w:val="001B0799"/>
    <w:rsid w:val="001B1A59"/>
    <w:rsid w:val="001B4183"/>
    <w:rsid w:val="001B59A1"/>
    <w:rsid w:val="001C13A0"/>
    <w:rsid w:val="001C2E38"/>
    <w:rsid w:val="001C6EE5"/>
    <w:rsid w:val="001E6A82"/>
    <w:rsid w:val="001F3DF4"/>
    <w:rsid w:val="00210A10"/>
    <w:rsid w:val="00211515"/>
    <w:rsid w:val="00211982"/>
    <w:rsid w:val="00226B24"/>
    <w:rsid w:val="00240940"/>
    <w:rsid w:val="00240B97"/>
    <w:rsid w:val="002469BB"/>
    <w:rsid w:val="002746D2"/>
    <w:rsid w:val="002750D7"/>
    <w:rsid w:val="00287267"/>
    <w:rsid w:val="0029121C"/>
    <w:rsid w:val="0029378A"/>
    <w:rsid w:val="00297C77"/>
    <w:rsid w:val="002A077D"/>
    <w:rsid w:val="002B032D"/>
    <w:rsid w:val="002C3D1D"/>
    <w:rsid w:val="002C6B87"/>
    <w:rsid w:val="002D6112"/>
    <w:rsid w:val="002D6D59"/>
    <w:rsid w:val="002E3FF8"/>
    <w:rsid w:val="00300587"/>
    <w:rsid w:val="00302031"/>
    <w:rsid w:val="003138D7"/>
    <w:rsid w:val="00333BC1"/>
    <w:rsid w:val="00346213"/>
    <w:rsid w:val="003710AE"/>
    <w:rsid w:val="00397922"/>
    <w:rsid w:val="00397E5A"/>
    <w:rsid w:val="003B0807"/>
    <w:rsid w:val="003D2AA2"/>
    <w:rsid w:val="003D7AE0"/>
    <w:rsid w:val="003E18B4"/>
    <w:rsid w:val="003E39CE"/>
    <w:rsid w:val="003E70E1"/>
    <w:rsid w:val="003F34D7"/>
    <w:rsid w:val="00401FB3"/>
    <w:rsid w:val="0040551E"/>
    <w:rsid w:val="004175C0"/>
    <w:rsid w:val="004226A1"/>
    <w:rsid w:val="00430E9A"/>
    <w:rsid w:val="00434E15"/>
    <w:rsid w:val="0047003C"/>
    <w:rsid w:val="004711C4"/>
    <w:rsid w:val="004972A2"/>
    <w:rsid w:val="004C6AC0"/>
    <w:rsid w:val="00502BFE"/>
    <w:rsid w:val="0050330B"/>
    <w:rsid w:val="00503DD2"/>
    <w:rsid w:val="00507A29"/>
    <w:rsid w:val="00515D99"/>
    <w:rsid w:val="00516AB7"/>
    <w:rsid w:val="00537DC7"/>
    <w:rsid w:val="00546377"/>
    <w:rsid w:val="00551F4A"/>
    <w:rsid w:val="00552085"/>
    <w:rsid w:val="00572AA5"/>
    <w:rsid w:val="00574EE8"/>
    <w:rsid w:val="00575C0C"/>
    <w:rsid w:val="005803A3"/>
    <w:rsid w:val="00587E68"/>
    <w:rsid w:val="00596393"/>
    <w:rsid w:val="005A67C2"/>
    <w:rsid w:val="005E1953"/>
    <w:rsid w:val="005F77A1"/>
    <w:rsid w:val="00605718"/>
    <w:rsid w:val="006145E4"/>
    <w:rsid w:val="006168C2"/>
    <w:rsid w:val="006212ED"/>
    <w:rsid w:val="00624F58"/>
    <w:rsid w:val="006269B3"/>
    <w:rsid w:val="00634FC9"/>
    <w:rsid w:val="00651A30"/>
    <w:rsid w:val="006545A6"/>
    <w:rsid w:val="00657AD3"/>
    <w:rsid w:val="00663A46"/>
    <w:rsid w:val="006735E3"/>
    <w:rsid w:val="00675223"/>
    <w:rsid w:val="006A0D83"/>
    <w:rsid w:val="006D45E3"/>
    <w:rsid w:val="006E1297"/>
    <w:rsid w:val="006F0F79"/>
    <w:rsid w:val="006F5977"/>
    <w:rsid w:val="007008F3"/>
    <w:rsid w:val="0070672E"/>
    <w:rsid w:val="00715268"/>
    <w:rsid w:val="0073040E"/>
    <w:rsid w:val="007450B8"/>
    <w:rsid w:val="0074687E"/>
    <w:rsid w:val="007516CC"/>
    <w:rsid w:val="007517B2"/>
    <w:rsid w:val="00752702"/>
    <w:rsid w:val="00770FC9"/>
    <w:rsid w:val="00794395"/>
    <w:rsid w:val="007A319C"/>
    <w:rsid w:val="007A3ACB"/>
    <w:rsid w:val="007B1E3A"/>
    <w:rsid w:val="007B6524"/>
    <w:rsid w:val="007C1542"/>
    <w:rsid w:val="007C6370"/>
    <w:rsid w:val="007D7904"/>
    <w:rsid w:val="007F3FC3"/>
    <w:rsid w:val="007F7188"/>
    <w:rsid w:val="008121A5"/>
    <w:rsid w:val="0081672C"/>
    <w:rsid w:val="00817B40"/>
    <w:rsid w:val="00824447"/>
    <w:rsid w:val="0085061C"/>
    <w:rsid w:val="00861BE3"/>
    <w:rsid w:val="00863BA3"/>
    <w:rsid w:val="00864053"/>
    <w:rsid w:val="00877110"/>
    <w:rsid w:val="00887BCB"/>
    <w:rsid w:val="008A4D7F"/>
    <w:rsid w:val="008D394B"/>
    <w:rsid w:val="008D6D4A"/>
    <w:rsid w:val="008F125B"/>
    <w:rsid w:val="00900AC4"/>
    <w:rsid w:val="0090416A"/>
    <w:rsid w:val="00905374"/>
    <w:rsid w:val="009075AC"/>
    <w:rsid w:val="0091416B"/>
    <w:rsid w:val="00914A2E"/>
    <w:rsid w:val="00930D78"/>
    <w:rsid w:val="00937805"/>
    <w:rsid w:val="00946103"/>
    <w:rsid w:val="00946DE0"/>
    <w:rsid w:val="00951940"/>
    <w:rsid w:val="00963396"/>
    <w:rsid w:val="009673A9"/>
    <w:rsid w:val="0097026C"/>
    <w:rsid w:val="00971C0C"/>
    <w:rsid w:val="0098720A"/>
    <w:rsid w:val="00990EE8"/>
    <w:rsid w:val="00992383"/>
    <w:rsid w:val="00994F05"/>
    <w:rsid w:val="009A05E4"/>
    <w:rsid w:val="009A18FF"/>
    <w:rsid w:val="009A2C52"/>
    <w:rsid w:val="009A5ED7"/>
    <w:rsid w:val="009B011C"/>
    <w:rsid w:val="009B4114"/>
    <w:rsid w:val="009B6011"/>
    <w:rsid w:val="009B7E5F"/>
    <w:rsid w:val="009C449D"/>
    <w:rsid w:val="009D3637"/>
    <w:rsid w:val="009D46B5"/>
    <w:rsid w:val="009E01AB"/>
    <w:rsid w:val="009F6CA0"/>
    <w:rsid w:val="00A2023C"/>
    <w:rsid w:val="00A24E14"/>
    <w:rsid w:val="00A40F2E"/>
    <w:rsid w:val="00A42AC5"/>
    <w:rsid w:val="00A6543F"/>
    <w:rsid w:val="00A86BA7"/>
    <w:rsid w:val="00A8795B"/>
    <w:rsid w:val="00A96A61"/>
    <w:rsid w:val="00AA2259"/>
    <w:rsid w:val="00AB702A"/>
    <w:rsid w:val="00AC44F0"/>
    <w:rsid w:val="00AC4BDC"/>
    <w:rsid w:val="00AC6C59"/>
    <w:rsid w:val="00AC7045"/>
    <w:rsid w:val="00AD0B71"/>
    <w:rsid w:val="00AE7351"/>
    <w:rsid w:val="00AF5472"/>
    <w:rsid w:val="00AF673D"/>
    <w:rsid w:val="00B05C1D"/>
    <w:rsid w:val="00B307AE"/>
    <w:rsid w:val="00B336E3"/>
    <w:rsid w:val="00B442D1"/>
    <w:rsid w:val="00B455E1"/>
    <w:rsid w:val="00B63634"/>
    <w:rsid w:val="00B65640"/>
    <w:rsid w:val="00B758BE"/>
    <w:rsid w:val="00B81829"/>
    <w:rsid w:val="00B86CA6"/>
    <w:rsid w:val="00BA32F8"/>
    <w:rsid w:val="00BA3E5C"/>
    <w:rsid w:val="00BC080B"/>
    <w:rsid w:val="00BC515D"/>
    <w:rsid w:val="00BD28C6"/>
    <w:rsid w:val="00C100D1"/>
    <w:rsid w:val="00C1142C"/>
    <w:rsid w:val="00C1223E"/>
    <w:rsid w:val="00C166E1"/>
    <w:rsid w:val="00C16C6F"/>
    <w:rsid w:val="00C213F4"/>
    <w:rsid w:val="00C2144F"/>
    <w:rsid w:val="00C233BE"/>
    <w:rsid w:val="00C25F22"/>
    <w:rsid w:val="00C354C5"/>
    <w:rsid w:val="00C4065F"/>
    <w:rsid w:val="00C61812"/>
    <w:rsid w:val="00C81648"/>
    <w:rsid w:val="00C95F69"/>
    <w:rsid w:val="00CA44C8"/>
    <w:rsid w:val="00CC246B"/>
    <w:rsid w:val="00CD3D28"/>
    <w:rsid w:val="00D3027F"/>
    <w:rsid w:val="00D53F3D"/>
    <w:rsid w:val="00D56090"/>
    <w:rsid w:val="00D57AD6"/>
    <w:rsid w:val="00D659B4"/>
    <w:rsid w:val="00D65FCE"/>
    <w:rsid w:val="00D67AD2"/>
    <w:rsid w:val="00D73A60"/>
    <w:rsid w:val="00D73D78"/>
    <w:rsid w:val="00D73F6F"/>
    <w:rsid w:val="00D86056"/>
    <w:rsid w:val="00DA182F"/>
    <w:rsid w:val="00DA56EC"/>
    <w:rsid w:val="00DB152D"/>
    <w:rsid w:val="00DC133B"/>
    <w:rsid w:val="00DC5F58"/>
    <w:rsid w:val="00DE0C7A"/>
    <w:rsid w:val="00DE63EA"/>
    <w:rsid w:val="00DF29B0"/>
    <w:rsid w:val="00E0070F"/>
    <w:rsid w:val="00E40226"/>
    <w:rsid w:val="00E43A48"/>
    <w:rsid w:val="00E473FF"/>
    <w:rsid w:val="00E5140B"/>
    <w:rsid w:val="00E57878"/>
    <w:rsid w:val="00E610C7"/>
    <w:rsid w:val="00E70FE7"/>
    <w:rsid w:val="00E832E2"/>
    <w:rsid w:val="00E839CD"/>
    <w:rsid w:val="00EA316D"/>
    <w:rsid w:val="00EA3D74"/>
    <w:rsid w:val="00EB3371"/>
    <w:rsid w:val="00EB3DB2"/>
    <w:rsid w:val="00EB6988"/>
    <w:rsid w:val="00ED14B9"/>
    <w:rsid w:val="00ED2D9B"/>
    <w:rsid w:val="00EF4E0A"/>
    <w:rsid w:val="00F004FB"/>
    <w:rsid w:val="00F012A1"/>
    <w:rsid w:val="00F139B7"/>
    <w:rsid w:val="00F266E2"/>
    <w:rsid w:val="00F270BD"/>
    <w:rsid w:val="00F349B8"/>
    <w:rsid w:val="00F3594C"/>
    <w:rsid w:val="00F40113"/>
    <w:rsid w:val="00F4053B"/>
    <w:rsid w:val="00F50C9F"/>
    <w:rsid w:val="00F56C3A"/>
    <w:rsid w:val="00F77A57"/>
    <w:rsid w:val="00F83538"/>
    <w:rsid w:val="00F877C6"/>
    <w:rsid w:val="00F87B3A"/>
    <w:rsid w:val="00F95A7F"/>
    <w:rsid w:val="00FA236B"/>
    <w:rsid w:val="00FB38E4"/>
    <w:rsid w:val="00FB4B1D"/>
    <w:rsid w:val="00FE6B89"/>
    <w:rsid w:val="00FE6D13"/>
    <w:rsid w:val="00FF01D0"/>
    <w:rsid w:val="00FF2985"/>
    <w:rsid w:val="00FF6E06"/>
    <w:rsid w:val="00FF7DD5"/>
    <w:rsid w:val="04445E35"/>
    <w:rsid w:val="082F07EF"/>
    <w:rsid w:val="0A5A7732"/>
    <w:rsid w:val="166E610F"/>
    <w:rsid w:val="1A537CFC"/>
    <w:rsid w:val="1B8F2990"/>
    <w:rsid w:val="21616047"/>
    <w:rsid w:val="26B23FFC"/>
    <w:rsid w:val="29D64B59"/>
    <w:rsid w:val="2AF4000D"/>
    <w:rsid w:val="2B490E6E"/>
    <w:rsid w:val="2CFB53FB"/>
    <w:rsid w:val="30491D7A"/>
    <w:rsid w:val="31257FF0"/>
    <w:rsid w:val="32B9131E"/>
    <w:rsid w:val="34E912DE"/>
    <w:rsid w:val="35E17CFF"/>
    <w:rsid w:val="38261F5C"/>
    <w:rsid w:val="3C97404C"/>
    <w:rsid w:val="41852A0F"/>
    <w:rsid w:val="437B26D3"/>
    <w:rsid w:val="44F24A1A"/>
    <w:rsid w:val="4EE07AA7"/>
    <w:rsid w:val="4F6B4561"/>
    <w:rsid w:val="4FEF4F84"/>
    <w:rsid w:val="52866BE9"/>
    <w:rsid w:val="58A34864"/>
    <w:rsid w:val="5D3A207A"/>
    <w:rsid w:val="5DD562D5"/>
    <w:rsid w:val="67B90083"/>
    <w:rsid w:val="68E539EF"/>
    <w:rsid w:val="6FFE62A7"/>
    <w:rsid w:val="70D859DA"/>
    <w:rsid w:val="76193A35"/>
    <w:rsid w:val="76EE4946"/>
    <w:rsid w:val="7F60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88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B6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B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B69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B6988"/>
    <w:rPr>
      <w:b/>
      <w:bCs/>
    </w:rPr>
  </w:style>
  <w:style w:type="character" w:styleId="a7">
    <w:name w:val="Hyperlink"/>
    <w:basedOn w:val="a0"/>
    <w:uiPriority w:val="99"/>
    <w:unhideWhenUsed/>
    <w:qFormat/>
    <w:rsid w:val="00EB698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EB69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B6988"/>
    <w:rPr>
      <w:sz w:val="18"/>
      <w:szCs w:val="18"/>
    </w:rPr>
  </w:style>
  <w:style w:type="paragraph" w:styleId="a8">
    <w:name w:val="List Paragraph"/>
    <w:basedOn w:val="a"/>
    <w:uiPriority w:val="34"/>
    <w:qFormat/>
    <w:rsid w:val="00EB6988"/>
    <w:pPr>
      <w:ind w:firstLineChars="200" w:firstLine="420"/>
    </w:pPr>
  </w:style>
  <w:style w:type="paragraph" w:customStyle="1" w:styleId="Default">
    <w:name w:val="Default"/>
    <w:qFormat/>
    <w:rsid w:val="00EB6988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F004F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004FB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DDDD3-A898-45DC-A5AF-1B8251C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1</Characters>
  <Application>Microsoft Office Word</Application>
  <DocSecurity>0</DocSecurity>
  <Lines>4</Lines>
  <Paragraphs>1</Paragraphs>
  <ScaleCrop>false</ScaleCrop>
  <Company>CIIC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inxin</dc:creator>
  <cp:lastModifiedBy>fanhanchao</cp:lastModifiedBy>
  <cp:revision>2</cp:revision>
  <cp:lastPrinted>2022-04-02T08:05:00Z</cp:lastPrinted>
  <dcterms:created xsi:type="dcterms:W3CDTF">2022-07-04T05:39:00Z</dcterms:created>
  <dcterms:modified xsi:type="dcterms:W3CDTF">2022-07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649F9C8A010040118C3627337325E2C9</vt:lpwstr>
  </property>
</Properties>
</file>